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EA2EC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019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0A69FEBF" w:rsidR="00726AED" w:rsidRPr="00B87460" w:rsidRDefault="002F67FF" w:rsidP="001A2C71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F71F5E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1902304/2023, 1908281/2023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, 1913708/2023, 1910545/2024</w:t>
            </w:r>
            <w:r w:rsidRPr="00B05103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, 1915999/2024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 xml:space="preserve">, 1918432/2024, </w:t>
            </w:r>
            <w:r w:rsidRPr="007D13FC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1926160/2024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 xml:space="preserve">, </w:t>
            </w:r>
            <w:r w:rsidRPr="00DC19CD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1927114/2024</w:t>
            </w:r>
          </w:p>
        </w:tc>
      </w:tr>
      <w:tr w:rsidR="00E01EE7" w:rsidRPr="00EA2EC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A5878A1" w:rsidR="00E01EE7" w:rsidRPr="00EA2EC3" w:rsidRDefault="00B87460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B22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E01EE7" w:rsidRPr="00EA2EC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31EB629" w:rsidR="00E01EE7" w:rsidRPr="00EA2EC3" w:rsidRDefault="006F242A" w:rsidP="002F67F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</w:t>
            </w:r>
            <w:r w:rsidRPr="00B874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DA15DB" w:rsidRPr="00B8746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D366CF" w:rsidRPr="002F67F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2F67FF" w:rsidRPr="002F67F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8</w:t>
            </w:r>
            <w:r w:rsidR="0031276C" w:rsidRPr="00B8746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A2EC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A2EC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ED2C3B4" w:rsidR="00E01EE7" w:rsidRPr="00EA2EC3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277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1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277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26018202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66F6C1" w14:textId="1AB17C7D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7AD2E4E2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53B46" w14:textId="77777777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a Resolução n°18 do CAU/BR</w:t>
      </w:r>
      <w:r>
        <w:rPr>
          <w:rFonts w:ascii="Arial" w:hAnsi="Arial" w:cs="Arial"/>
          <w:sz w:val="22"/>
          <w:szCs w:val="22"/>
        </w:rPr>
        <w:t xml:space="preserve">, que </w:t>
      </w:r>
      <w:r w:rsidRPr="00A17C63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;</w:t>
      </w:r>
    </w:p>
    <w:p w14:paraId="2AFCAE8A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FBE41" w14:textId="77777777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</w:t>
      </w:r>
      <w:r>
        <w:rPr>
          <w:rFonts w:ascii="Arial" w:hAnsi="Arial" w:cs="Arial"/>
          <w:sz w:val="22"/>
          <w:szCs w:val="22"/>
        </w:rPr>
        <w:t>e instruídos conforme normativo acima mencionado</w:t>
      </w:r>
      <w:r w:rsidRPr="000E768A">
        <w:rPr>
          <w:rFonts w:ascii="Arial" w:hAnsi="Arial" w:cs="Arial"/>
          <w:sz w:val="22"/>
          <w:szCs w:val="22"/>
        </w:rPr>
        <w:t>;</w:t>
      </w:r>
    </w:p>
    <w:p w14:paraId="0D5F00FD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F28493" w14:textId="77777777" w:rsidR="00C83CA4" w:rsidRDefault="00C83CA4" w:rsidP="0034720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: </w:t>
      </w:r>
      <w:r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>
        <w:rPr>
          <w:rFonts w:ascii="Arial" w:hAnsi="Arial" w:cs="Arial"/>
          <w:i/>
          <w:sz w:val="22"/>
          <w:szCs w:val="22"/>
        </w:rPr>
        <w:t>ra esse fim previstos no SICCAU</w:t>
      </w:r>
      <w:r w:rsidRPr="00A351EB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;</w:t>
      </w:r>
    </w:p>
    <w:p w14:paraId="23358733" w14:textId="77777777" w:rsidR="0034720E" w:rsidRPr="00A351EB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D4E7BF" w14:textId="77777777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: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pete à Comissão de Ensino e Formação</w:t>
      </w:r>
      <w:r w:rsidRPr="00EA2EC3">
        <w:rPr>
          <w:rFonts w:ascii="Arial" w:hAnsi="Arial" w:cs="Arial"/>
          <w:sz w:val="22"/>
          <w:szCs w:val="22"/>
        </w:rPr>
        <w:t>: “</w:t>
      </w:r>
      <w:r w:rsidRPr="00EA2EC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5A0A8556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B7D40" w14:textId="77777777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75203B4" w14:textId="77777777" w:rsidR="0034720E" w:rsidRPr="000E768A" w:rsidRDefault="0034720E" w:rsidP="00C83C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Default="00E01EE7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 xml:space="preserve">DELIBERA: </w:t>
      </w:r>
    </w:p>
    <w:p w14:paraId="4C3BA72C" w14:textId="77777777" w:rsidR="0034720E" w:rsidRPr="00EA2EC3" w:rsidRDefault="0034720E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861C71D" w14:textId="5CE9B112" w:rsidR="002F67FF" w:rsidRDefault="002F67FF" w:rsidP="00517AD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A2EC3">
        <w:rPr>
          <w:rFonts w:ascii="Arial" w:hAnsi="Arial" w:cs="Arial"/>
          <w:sz w:val="22"/>
          <w:szCs w:val="22"/>
        </w:rPr>
        <w:t>1</w:t>
      </w:r>
      <w:r w:rsidR="0034720E">
        <w:rPr>
          <w:rFonts w:ascii="Arial" w:hAnsi="Arial" w:cs="Arial"/>
          <w:sz w:val="22"/>
          <w:szCs w:val="22"/>
        </w:rPr>
        <w:t>.</w:t>
      </w:r>
      <w:r w:rsidRPr="00EA2EC3">
        <w:rPr>
          <w:rFonts w:ascii="Arial" w:hAnsi="Arial" w:cs="Arial"/>
          <w:sz w:val="22"/>
          <w:szCs w:val="22"/>
        </w:rPr>
        <w:t xml:space="preserve"> Aprovar o registro em caráter PROVISÓRIO </w:t>
      </w:r>
      <w:r w:rsidRPr="00EA2EC3">
        <w:rPr>
          <w:rFonts w:ascii="Arial" w:hAnsi="Arial" w:cs="Arial"/>
          <w:sz w:val="18"/>
          <w:szCs w:val="18"/>
        </w:rPr>
        <w:t>de:</w:t>
      </w:r>
    </w:p>
    <w:tbl>
      <w:tblPr>
        <w:tblW w:w="88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400"/>
        <w:gridCol w:w="700"/>
        <w:gridCol w:w="2451"/>
      </w:tblGrid>
      <w:tr w:rsidR="002F67FF" w:rsidRPr="00F774CD" w14:paraId="42D075A9" w14:textId="77777777" w:rsidTr="005E05FE">
        <w:trPr>
          <w:trHeight w:val="300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206385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96EA2A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A2290D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0D7863" w14:textId="77777777" w:rsidR="002F67FF" w:rsidRPr="00F774CD" w:rsidRDefault="002F67FF" w:rsidP="005E05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2F67FF" w:rsidRPr="00F774CD" w14:paraId="640680D3" w14:textId="77777777" w:rsidTr="005E05F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C6F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RISTINI DA ROSA PEDROSO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893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89C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DE9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2F67FF" w:rsidRPr="00F774CD" w14:paraId="3725DC90" w14:textId="77777777" w:rsidTr="005E05F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0CCB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NAN DA SILVA FORMENTIN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C865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C62D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6D03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F67FF" w:rsidRPr="00F774CD" w14:paraId="1C24CEE9" w14:textId="77777777" w:rsidTr="005E05FE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D4C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ISE DAL TOE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1668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7FE8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9EF4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F67FF" w:rsidRPr="00F774CD" w14:paraId="72C1CDFD" w14:textId="77777777" w:rsidTr="0034720E">
        <w:trPr>
          <w:trHeight w:val="3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7312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WESLEY MATEUS VELHO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5CC0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D1BE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555E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F67FF" w:rsidRPr="00F774CD" w14:paraId="6FD8675F" w14:textId="77777777" w:rsidTr="002F67FF">
        <w:trPr>
          <w:trHeight w:val="511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50C2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D13F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DAIANE FRANCINE BAZZO URBAN DE OLIVEIRA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0EE10B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DC302D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30E544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2F67FF" w:rsidRPr="00F774CD" w14:paraId="6CC01CE6" w14:textId="77777777" w:rsidTr="005E05FE">
        <w:trPr>
          <w:trHeight w:val="6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A983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ARA FERNANDA DE JESUS ZANINI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E61F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3CF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915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F67FF" w:rsidRPr="00F774CD" w14:paraId="5A89C2D3" w14:textId="77777777" w:rsidTr="005E05FE">
        <w:trPr>
          <w:trHeight w:val="6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E54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C19C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LENA DE OLIVEIRA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0036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ED55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CE4B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2F67FF" w:rsidRPr="00F774CD" w14:paraId="21179D08" w14:textId="77777777" w:rsidTr="002F67FF">
        <w:trPr>
          <w:trHeight w:val="138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FF9A" w14:textId="77777777" w:rsidR="002F67FF" w:rsidRPr="00F774CD" w:rsidRDefault="002F67FF" w:rsidP="005E05F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LIVIO DE SIQUEIRA RODIGHER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6D1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AC0" w14:textId="77777777" w:rsidR="002F67FF" w:rsidRPr="00F774CD" w:rsidRDefault="002F67FF" w:rsidP="005E05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B6B" w14:textId="77777777" w:rsidR="002F67FF" w:rsidRPr="00F774CD" w:rsidRDefault="002F67FF" w:rsidP="005E05FE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774C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</w:tbl>
    <w:p w14:paraId="0BCB3B77" w14:textId="77777777" w:rsidR="0034720E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52AB0862" w14:textId="11404366" w:rsidR="00C21B9B" w:rsidRDefault="00716011" w:rsidP="00517AD0">
      <w:pPr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2</w:t>
      </w:r>
      <w:r w:rsidR="00EB6396">
        <w:rPr>
          <w:rFonts w:ascii="Arial" w:hAnsi="Arial" w:cs="Arial"/>
          <w:sz w:val="22"/>
          <w:szCs w:val="22"/>
        </w:rPr>
        <w:t xml:space="preserve"> - </w:t>
      </w:r>
      <w:r w:rsidR="007248A8" w:rsidRPr="00EA2EC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6DBC385" w14:textId="77777777" w:rsidR="0034720E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57F9D078" w14:textId="77777777" w:rsidR="0034720E" w:rsidRPr="00EA2EC3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096B5AFF" w14:textId="705F300B" w:rsidR="00E01EE7" w:rsidRDefault="00F85313" w:rsidP="0034720E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Florianópolis, </w:t>
      </w:r>
      <w:r w:rsidR="00B05103">
        <w:rPr>
          <w:rFonts w:ascii="Arial" w:hAnsi="Arial" w:cs="Arial"/>
          <w:sz w:val="22"/>
          <w:szCs w:val="22"/>
        </w:rPr>
        <w:t>24</w:t>
      </w:r>
      <w:r w:rsidR="002A082F" w:rsidRPr="00EA2EC3">
        <w:rPr>
          <w:rFonts w:ascii="Arial" w:hAnsi="Arial" w:cs="Arial"/>
          <w:sz w:val="22"/>
          <w:szCs w:val="22"/>
        </w:rPr>
        <w:t xml:space="preserve"> </w:t>
      </w:r>
      <w:r w:rsidR="00E01EE7" w:rsidRPr="00EA2EC3">
        <w:rPr>
          <w:rFonts w:ascii="Arial" w:hAnsi="Arial" w:cs="Arial"/>
          <w:sz w:val="22"/>
          <w:szCs w:val="22"/>
        </w:rPr>
        <w:t xml:space="preserve">de </w:t>
      </w:r>
      <w:r w:rsidR="00B05103">
        <w:rPr>
          <w:rFonts w:ascii="Arial" w:hAnsi="Arial" w:cs="Arial"/>
          <w:sz w:val="22"/>
          <w:szCs w:val="22"/>
        </w:rPr>
        <w:t>janeiro</w:t>
      </w:r>
      <w:r w:rsidR="00D069B5" w:rsidRPr="00EA2EC3">
        <w:rPr>
          <w:rFonts w:ascii="Arial" w:hAnsi="Arial" w:cs="Arial"/>
          <w:sz w:val="22"/>
          <w:szCs w:val="22"/>
        </w:rPr>
        <w:t xml:space="preserve"> </w:t>
      </w:r>
      <w:r w:rsidR="00C65647" w:rsidRPr="00EA2EC3">
        <w:rPr>
          <w:rFonts w:ascii="Arial" w:hAnsi="Arial" w:cs="Arial"/>
          <w:sz w:val="22"/>
          <w:szCs w:val="22"/>
        </w:rPr>
        <w:t>de 202</w:t>
      </w:r>
      <w:r w:rsidR="00B05103">
        <w:rPr>
          <w:rFonts w:ascii="Arial" w:hAnsi="Arial" w:cs="Arial"/>
          <w:sz w:val="22"/>
          <w:szCs w:val="22"/>
        </w:rPr>
        <w:t>4</w:t>
      </w:r>
    </w:p>
    <w:p w14:paraId="6B25331C" w14:textId="77777777" w:rsidR="0034720E" w:rsidRDefault="0034720E" w:rsidP="0034720E">
      <w:pPr>
        <w:jc w:val="center"/>
        <w:rPr>
          <w:rFonts w:ascii="Arial" w:hAnsi="Arial" w:cs="Arial"/>
          <w:sz w:val="22"/>
          <w:szCs w:val="22"/>
        </w:rPr>
      </w:pPr>
    </w:p>
    <w:p w14:paraId="3FC6CCE6" w14:textId="77777777" w:rsidR="0034720E" w:rsidRDefault="0034720E" w:rsidP="0034720E">
      <w:pPr>
        <w:jc w:val="center"/>
        <w:rPr>
          <w:rFonts w:ascii="Arial" w:hAnsi="Arial" w:cs="Arial"/>
          <w:sz w:val="22"/>
          <w:szCs w:val="22"/>
        </w:rPr>
      </w:pPr>
    </w:p>
    <w:p w14:paraId="4DDB03A2" w14:textId="77777777" w:rsidR="0034720E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103A59C8" w14:textId="599896B8" w:rsidR="00DE24AD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0B22C0DF" w14:textId="77777777" w:rsidR="0034720E" w:rsidRDefault="0034720E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79127671" w14:textId="77777777" w:rsidR="0034720E" w:rsidRDefault="0034720E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1FCB16D9" w14:textId="77777777" w:rsidR="0034720E" w:rsidRDefault="0034720E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1B0590E" w14:textId="77777777" w:rsidR="0034720E" w:rsidRDefault="0034720E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BC626FB" w14:textId="77777777" w:rsidR="0034720E" w:rsidRDefault="0034720E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C920A26" w14:textId="77777777" w:rsidR="0034720E" w:rsidRDefault="0034720E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D2ACF7B" w14:textId="7F949D93" w:rsidR="00517AD0" w:rsidRDefault="00517AD0" w:rsidP="00EB6396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5EFF2C42" w14:textId="4E828B1A" w:rsidR="00EB6396" w:rsidRDefault="00EB6396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3AC1AE73" w14:textId="77777777" w:rsidR="007019AB" w:rsidRPr="0011614B" w:rsidRDefault="007019AB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31194A5" w14:textId="77777777" w:rsidR="0034720E" w:rsidRDefault="0034720E" w:rsidP="003472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1913F7E" w14:textId="073360D5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9168406" w14:textId="22302956" w:rsidR="00EB6396" w:rsidRDefault="00EB639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CAE7BDF" w14:textId="6A678985" w:rsidR="00EB6396" w:rsidRDefault="00EB639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11393C0" w14:textId="77777777" w:rsidR="00EB6396" w:rsidRDefault="00EB639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76B9D91" w14:textId="77777777" w:rsidR="00EB6396" w:rsidRPr="00EA2EC3" w:rsidRDefault="00EB639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EA2EC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>Jaime Teixeira Chaves</w:t>
      </w:r>
    </w:p>
    <w:p w14:paraId="136E0BF8" w14:textId="77777777" w:rsidR="0034720E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Secretário dos Órgãos Colegiados</w:t>
      </w:r>
      <w:r w:rsidR="002752C4" w:rsidRPr="00EA2EC3">
        <w:rPr>
          <w:rFonts w:ascii="Arial" w:hAnsi="Arial" w:cs="Arial"/>
          <w:sz w:val="22"/>
          <w:szCs w:val="22"/>
        </w:rPr>
        <w:t xml:space="preserve"> </w:t>
      </w:r>
    </w:p>
    <w:p w14:paraId="39EB9E49" w14:textId="40ED40EA" w:rsidR="0034720E" w:rsidRDefault="00E26D19" w:rsidP="0034720E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do CAU/SC</w:t>
      </w:r>
    </w:p>
    <w:p w14:paraId="2DE5469C" w14:textId="77777777" w:rsidR="00517AD0" w:rsidRDefault="00517AD0" w:rsidP="0034720E">
      <w:pPr>
        <w:jc w:val="center"/>
        <w:rPr>
          <w:rFonts w:ascii="Arial" w:hAnsi="Arial" w:cs="Arial"/>
          <w:sz w:val="22"/>
          <w:szCs w:val="22"/>
        </w:rPr>
      </w:pPr>
    </w:p>
    <w:p w14:paraId="1F38066E" w14:textId="200641AF" w:rsidR="006F242A" w:rsidRPr="00EA2EC3" w:rsidRDefault="00B05103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814AD">
        <w:rPr>
          <w:rFonts w:ascii="Arial" w:hAnsi="Arial" w:cs="Arial"/>
          <w:b/>
          <w:sz w:val="22"/>
          <w:szCs w:val="22"/>
        </w:rPr>
        <w:t>ª</w:t>
      </w:r>
      <w:r w:rsidR="00DD099F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EA2EC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2EC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2EC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FD2431" w:rsidRPr="000E768A" w14:paraId="741D202E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3CFF19F0" w14:textId="10A672F4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2192E2BB" w14:textId="5C94BB9A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B10F1E8" w14:textId="77777777" w:rsidR="00FD2431" w:rsidRPr="000E768A" w:rsidRDefault="00FD2431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D2431" w:rsidRPr="000E768A" w14:paraId="208315CC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1C6868D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C89E72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768D9B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3284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CD3C1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87B6F7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D2431" w:rsidRPr="000E768A" w14:paraId="1260DD6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7F485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09C821C" w14:textId="755E182A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38464F" w14:textId="56CFA2C7" w:rsidR="00FD2431" w:rsidRPr="000E768A" w:rsidRDefault="00AC52C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EE323E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A63F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A8F23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5D4B7969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1AA5D1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7E57FDE4" w14:textId="075C6B14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B41229" w14:textId="77800F19" w:rsidR="00FD2431" w:rsidRPr="000E768A" w:rsidRDefault="00AC52C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96BF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1F97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08DE7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35DA1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37D867D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719D3EFA" w14:textId="1EBC234D" w:rsidR="00FD2431" w:rsidRPr="000E768A" w:rsidRDefault="0034720E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Aline </w:t>
            </w:r>
            <w:proofErr w:type="spellStart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Eyng</w:t>
            </w:r>
            <w:proofErr w:type="spellEnd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Sav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5E74B" w14:textId="115C3C04" w:rsidR="00FD2431" w:rsidRPr="000E768A" w:rsidRDefault="00AC52C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07066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8E902A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3D6BC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0330323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A14A810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258033F3" w14:textId="06B4325C" w:rsidR="00FD2431" w:rsidRPr="0034720E" w:rsidRDefault="00EB6396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Karol Die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C</w:t>
            </w:r>
            <w:r w:rsidR="0034720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55A55A" w14:textId="03C17F5A" w:rsidR="00FD2431" w:rsidRPr="000E768A" w:rsidRDefault="00AC52C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550C0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E7B48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05BCF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9CC9E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B034F01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78FAD033" w14:textId="26DA6D30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22897" w14:textId="00F0C3DD" w:rsidR="00FD2431" w:rsidRPr="000E768A" w:rsidRDefault="00AC52C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AC10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6E04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D7044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2EC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A2EC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85BA9E2" w:rsidR="006F242A" w:rsidRPr="00EA2EC3" w:rsidRDefault="006F242A" w:rsidP="00B051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2EC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B05103">
              <w:rPr>
                <w:rFonts w:ascii="Arial" w:hAnsi="Arial" w:cs="Arial"/>
                <w:sz w:val="22"/>
                <w:szCs w:val="22"/>
              </w:rPr>
              <w:t>1</w:t>
            </w:r>
            <w:r w:rsidR="003B5506"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0510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2EC3">
              <w:rPr>
                <w:rFonts w:ascii="Arial" w:hAnsi="Arial" w:cs="Arial"/>
                <w:sz w:val="22"/>
                <w:szCs w:val="22"/>
              </w:rPr>
              <w:t>rdinária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  <w:r w:rsidR="00EB63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EA2EC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3619129" w:rsidR="006F242A" w:rsidRPr="00EA2EC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5103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B05103">
              <w:rPr>
                <w:rFonts w:ascii="Arial" w:hAnsi="Arial" w:cs="Arial"/>
                <w:sz w:val="22"/>
                <w:szCs w:val="22"/>
              </w:rPr>
              <w:t>01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51B451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2EC7AA0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6F52A9">
              <w:rPr>
                <w:rFonts w:ascii="Arial" w:hAnsi="Arial" w:cs="Arial"/>
                <w:sz w:val="22"/>
                <w:szCs w:val="22"/>
              </w:rPr>
              <w:t>de</w:t>
            </w:r>
            <w:r w:rsidR="007B35DE" w:rsidRPr="006F5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103" w:rsidRPr="00EB6396">
              <w:rPr>
                <w:rFonts w:ascii="Arial" w:hAnsi="Arial" w:cs="Arial"/>
                <w:sz w:val="22"/>
                <w:szCs w:val="22"/>
              </w:rPr>
              <w:t>0</w:t>
            </w:r>
            <w:r w:rsidR="003B6B8B" w:rsidRPr="00EB6396">
              <w:rPr>
                <w:rFonts w:ascii="Arial" w:hAnsi="Arial" w:cs="Arial"/>
                <w:sz w:val="22"/>
                <w:szCs w:val="22"/>
              </w:rPr>
              <w:t>8</w:t>
            </w:r>
            <w:r w:rsidR="003B6B8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bookmarkStart w:id="0" w:name="_GoBack"/>
            <w:r w:rsidR="00EB6396" w:rsidRPr="00EB6396">
              <w:rPr>
                <w:rFonts w:ascii="Arial" w:hAnsi="Arial" w:cs="Arial"/>
                <w:sz w:val="22"/>
                <w:szCs w:val="22"/>
              </w:rPr>
              <w:t>(oito)</w:t>
            </w:r>
            <w:r w:rsidR="00EB6396" w:rsidRPr="00EB63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0"/>
            <w:r w:rsidRPr="00EA2EC3">
              <w:rPr>
                <w:rFonts w:ascii="Arial" w:hAnsi="Arial" w:cs="Arial"/>
                <w:sz w:val="22"/>
                <w:szCs w:val="22"/>
              </w:rPr>
              <w:t>Registro</w:t>
            </w:r>
            <w:r w:rsidR="00B05103">
              <w:rPr>
                <w:rFonts w:ascii="Arial" w:hAnsi="Arial" w:cs="Arial"/>
                <w:sz w:val="22"/>
                <w:szCs w:val="22"/>
              </w:rPr>
              <w:t>s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Profissiona</w:t>
            </w:r>
            <w:r w:rsidR="00B05103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em caráter </w:t>
            </w:r>
            <w:r w:rsidR="00C314F5" w:rsidRPr="00EA2EC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A2E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D2A0DA1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34720E">
              <w:rPr>
                <w:rFonts w:ascii="Arial" w:hAnsi="Arial" w:cs="Arial"/>
                <w:sz w:val="22"/>
                <w:szCs w:val="22"/>
              </w:rPr>
              <w:t>05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34720E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34720E">
              <w:rPr>
                <w:rFonts w:ascii="Arial" w:hAnsi="Arial" w:cs="Arial"/>
                <w:sz w:val="22"/>
                <w:szCs w:val="22"/>
              </w:rPr>
              <w:t>00)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34720E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34720E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EA2E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5301DCBF" w:rsidR="00E17ECE" w:rsidRPr="00EA2EC3" w:rsidRDefault="006F242A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47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539BF59C" w:rsidR="00E17ECE" w:rsidRPr="00EA2EC3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sz w:val="22"/>
                <w:szCs w:val="22"/>
              </w:rPr>
              <w:t xml:space="preserve">Administrativo Eduardo </w:t>
            </w:r>
            <w:proofErr w:type="spellStart"/>
            <w:r w:rsidRPr="00EA2EC3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EA2EC3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63B59FD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5CD4994" w:rsidR="001D1879" w:rsidRPr="00EA2EC3" w:rsidRDefault="006F242A" w:rsidP="00F774C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4720E" w:rsidRPr="0034720E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EA2EC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2EC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C4077D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F2F54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34720E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F2F54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37C6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2F54"/>
    <w:rsid w:val="002F383B"/>
    <w:rsid w:val="002F49CC"/>
    <w:rsid w:val="002F4E92"/>
    <w:rsid w:val="002F67FF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20E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8B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1A44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17AD0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2A9"/>
    <w:rsid w:val="006F5F1E"/>
    <w:rsid w:val="006F6428"/>
    <w:rsid w:val="006F6F4B"/>
    <w:rsid w:val="006F7DEB"/>
    <w:rsid w:val="00700ECC"/>
    <w:rsid w:val="00701367"/>
    <w:rsid w:val="00701971"/>
    <w:rsid w:val="007019AB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AED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AD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822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1DA6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75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52C1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510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2D3D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460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3CA4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CF7370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66C"/>
    <w:rsid w:val="00D14DEF"/>
    <w:rsid w:val="00D15913"/>
    <w:rsid w:val="00D165C6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6CF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24AD"/>
    <w:rsid w:val="00DE2A54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5DE4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2EC3"/>
    <w:rsid w:val="00EA34B3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6396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1F5E"/>
    <w:rsid w:val="00F722D8"/>
    <w:rsid w:val="00F726C6"/>
    <w:rsid w:val="00F729ED"/>
    <w:rsid w:val="00F72D03"/>
    <w:rsid w:val="00F75888"/>
    <w:rsid w:val="00F76AA5"/>
    <w:rsid w:val="00F774CD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431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743-85F1-41D6-BBA6-5DBD0DE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4-01-30T14:24:00Z</cp:lastPrinted>
  <dcterms:created xsi:type="dcterms:W3CDTF">2024-01-29T19:26:00Z</dcterms:created>
  <dcterms:modified xsi:type="dcterms:W3CDTF">2024-0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